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EAA" w:rsidRDefault="00606EAA" w:rsidP="00375029">
      <w:pPr>
        <w:pStyle w:val="Titre1"/>
      </w:pPr>
      <w:r w:rsidRPr="00375029">
        <w:t xml:space="preserve">User Stories / Histoires d’utilisateur </w:t>
      </w:r>
    </w:p>
    <w:p w:rsidR="00375029" w:rsidRPr="00375029" w:rsidRDefault="00375029" w:rsidP="0037502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9"/>
        <w:gridCol w:w="1992"/>
        <w:gridCol w:w="2339"/>
        <w:gridCol w:w="2095"/>
        <w:gridCol w:w="5288"/>
        <w:gridCol w:w="1242"/>
        <w:gridCol w:w="1075"/>
      </w:tblGrid>
      <w:tr w:rsidR="000A189B" w:rsidRPr="000A189B" w:rsidTr="00EB743E">
        <w:tc>
          <w:tcPr>
            <w:tcW w:w="529" w:type="dxa"/>
          </w:tcPr>
          <w:p w:rsidR="00577F82" w:rsidRPr="000A189B" w:rsidRDefault="00577F82" w:rsidP="00606EAA">
            <w:r w:rsidRPr="000A189B">
              <w:t>N</w:t>
            </w:r>
            <w:r w:rsidRPr="000A189B">
              <w:rPr>
                <w:vertAlign w:val="superscript"/>
              </w:rPr>
              <w:t>o</w:t>
            </w:r>
          </w:p>
        </w:tc>
        <w:tc>
          <w:tcPr>
            <w:tcW w:w="1992" w:type="dxa"/>
          </w:tcPr>
          <w:p w:rsidR="00577F82" w:rsidRPr="000A189B" w:rsidRDefault="00577F82" w:rsidP="00606EAA">
            <w:r w:rsidRPr="000A189B">
              <w:t xml:space="preserve">AS a/ an </w:t>
            </w:r>
          </w:p>
        </w:tc>
        <w:tc>
          <w:tcPr>
            <w:tcW w:w="2339" w:type="dxa"/>
          </w:tcPr>
          <w:p w:rsidR="00577F82" w:rsidRPr="000A189B" w:rsidRDefault="00577F82" w:rsidP="00606EAA">
            <w:r w:rsidRPr="000A189B">
              <w:t>I Want to ... (je veux…)</w:t>
            </w:r>
          </w:p>
        </w:tc>
        <w:tc>
          <w:tcPr>
            <w:tcW w:w="2095" w:type="dxa"/>
          </w:tcPr>
          <w:p w:rsidR="00577F82" w:rsidRPr="000A189B" w:rsidRDefault="00577F82" w:rsidP="00606EAA">
            <w:r w:rsidRPr="000A189B">
              <w:t xml:space="preserve">so that ... (afin de …) </w:t>
            </w:r>
          </w:p>
        </w:tc>
        <w:tc>
          <w:tcPr>
            <w:tcW w:w="5288" w:type="dxa"/>
          </w:tcPr>
          <w:p w:rsidR="00577F82" w:rsidRPr="000A189B" w:rsidRDefault="00577F82" w:rsidP="00606EAA">
            <w:r w:rsidRPr="000A189B">
              <w:t xml:space="preserve">Critères d'acceptation </w:t>
            </w:r>
          </w:p>
        </w:tc>
        <w:tc>
          <w:tcPr>
            <w:tcW w:w="1242" w:type="dxa"/>
          </w:tcPr>
          <w:p w:rsidR="00577F82" w:rsidRPr="000A189B" w:rsidRDefault="00375029" w:rsidP="00375029">
            <w:r>
              <w:t>Estimation</w:t>
            </w:r>
            <w:r>
              <w:rPr>
                <w:rStyle w:val="Appelnotedebasdep"/>
              </w:rPr>
              <w:footnoteReference w:id="1"/>
            </w:r>
          </w:p>
        </w:tc>
        <w:tc>
          <w:tcPr>
            <w:tcW w:w="1075" w:type="dxa"/>
          </w:tcPr>
          <w:p w:rsidR="00577F82" w:rsidRDefault="00577F82" w:rsidP="00606EAA">
            <w:r w:rsidRPr="000A189B">
              <w:t xml:space="preserve">Priority </w:t>
            </w:r>
            <w:r w:rsidR="00375029">
              <w:rPr>
                <w:rStyle w:val="Appelnotedebasdep"/>
              </w:rPr>
              <w:footnoteReference w:id="2"/>
            </w:r>
          </w:p>
          <w:p w:rsidR="000A189B" w:rsidRPr="000A189B" w:rsidRDefault="000A189B" w:rsidP="00375029"/>
        </w:tc>
      </w:tr>
      <w:tr w:rsidR="000A189B" w:rsidRPr="000A189B" w:rsidTr="00EB743E">
        <w:tc>
          <w:tcPr>
            <w:tcW w:w="529" w:type="dxa"/>
          </w:tcPr>
          <w:p w:rsidR="00683B8E" w:rsidRPr="000A189B" w:rsidRDefault="001D7857" w:rsidP="00606EAA">
            <w:r w:rsidRPr="000A189B">
              <w:t>01</w:t>
            </w:r>
          </w:p>
        </w:tc>
        <w:tc>
          <w:tcPr>
            <w:tcW w:w="1992" w:type="dxa"/>
          </w:tcPr>
          <w:p w:rsidR="00683B8E" w:rsidRPr="000A189B" w:rsidRDefault="00683B8E" w:rsidP="00606EAA">
            <w:r w:rsidRPr="000A189B">
              <w:t xml:space="preserve">Utilisateur </w:t>
            </w:r>
          </w:p>
        </w:tc>
        <w:tc>
          <w:tcPr>
            <w:tcW w:w="2339" w:type="dxa"/>
          </w:tcPr>
          <w:p w:rsidR="00683B8E" w:rsidRPr="000A189B" w:rsidRDefault="00D87855" w:rsidP="00606EAA">
            <w:r>
              <w:t>Créer un compte</w:t>
            </w:r>
          </w:p>
        </w:tc>
        <w:tc>
          <w:tcPr>
            <w:tcW w:w="2095" w:type="dxa"/>
          </w:tcPr>
          <w:p w:rsidR="00683B8E" w:rsidRPr="000A189B" w:rsidRDefault="00D87855" w:rsidP="00683B8E">
            <w:r>
              <w:t>Pour pouvoir m’inscrire sur l’application et l’utiliser</w:t>
            </w:r>
          </w:p>
        </w:tc>
        <w:tc>
          <w:tcPr>
            <w:tcW w:w="5288" w:type="dxa"/>
          </w:tcPr>
          <w:p w:rsidR="00CF1B94" w:rsidRPr="000A189B" w:rsidRDefault="00683B8E" w:rsidP="00683B8E">
            <w:r w:rsidRPr="000A189B">
              <w:t>C</w:t>
            </w:r>
            <w:r w:rsidR="00A04517">
              <w:t>A</w:t>
            </w:r>
            <w:r w:rsidR="00135BBF">
              <w:t>1</w:t>
            </w:r>
            <w:r w:rsidR="00135BBF" w:rsidRPr="000A189B">
              <w:t xml:space="preserve"> :</w:t>
            </w:r>
            <w:r w:rsidRPr="000A189B">
              <w:t xml:space="preserve"> </w:t>
            </w:r>
            <w:r w:rsidR="00D87855">
              <w:t xml:space="preserve">Je dois pouvoir </w:t>
            </w:r>
            <w:r w:rsidR="00CF1B94">
              <w:t>créer</w:t>
            </w:r>
            <w:r w:rsidR="00CF1B94" w:rsidRPr="000A189B">
              <w:t xml:space="preserve"> un</w:t>
            </w:r>
            <w:r w:rsidR="00D87855">
              <w:t xml:space="preserve"> compte</w:t>
            </w:r>
          </w:p>
          <w:p w:rsidR="00683B8E" w:rsidRPr="000A189B" w:rsidRDefault="00683B8E" w:rsidP="00683B8E">
            <w:r w:rsidRPr="000A189B">
              <w:t>CA</w:t>
            </w:r>
            <w:r w:rsidR="00A04517">
              <w:t>2</w:t>
            </w:r>
            <w:r w:rsidR="00550D01" w:rsidRPr="000A189B">
              <w:t> </w:t>
            </w:r>
            <w:r w:rsidRPr="000A189B">
              <w:t xml:space="preserve">: </w:t>
            </w:r>
            <w:r w:rsidR="00D87855">
              <w:t>Je dois pouvoir le valider par email</w:t>
            </w:r>
            <w:r w:rsidR="009C56C9" w:rsidRPr="000A189B">
              <w:t xml:space="preserve"> </w:t>
            </w:r>
          </w:p>
          <w:p w:rsidR="00275616" w:rsidRDefault="00275616" w:rsidP="00683B8E">
            <w:r w:rsidRPr="000A189B">
              <w:t>CA</w:t>
            </w:r>
            <w:r w:rsidR="00A04517">
              <w:t>3</w:t>
            </w:r>
            <w:r w:rsidRPr="000A189B">
              <w:t xml:space="preserve"> : </w:t>
            </w:r>
            <w:r w:rsidR="00D87855">
              <w:t>Je peux voir la confirmation de création de compte par email</w:t>
            </w:r>
          </w:p>
          <w:p w:rsidR="00D87855" w:rsidRDefault="00D87855" w:rsidP="00683B8E">
            <w:r>
              <w:t>CA</w:t>
            </w:r>
            <w:r w:rsidR="00A04517">
              <w:t>4</w:t>
            </w:r>
            <w:r w:rsidR="00CF1B94">
              <w:t> : Je dois pouvoir établir mon profil une fois la validation effectuée</w:t>
            </w:r>
          </w:p>
          <w:p w:rsidR="00AE42A6" w:rsidRPr="000A189B" w:rsidRDefault="00AE42A6" w:rsidP="00683B8E">
            <w:r>
              <w:t>CA5 : Je veux pouvoir utiliser un compte externe pour créer mon compte dans l’application (Facebook, Google)</w:t>
            </w:r>
            <w:bookmarkStart w:id="0" w:name="_GoBack"/>
            <w:bookmarkEnd w:id="0"/>
          </w:p>
        </w:tc>
        <w:tc>
          <w:tcPr>
            <w:tcW w:w="1242" w:type="dxa"/>
          </w:tcPr>
          <w:p w:rsidR="000A189B" w:rsidRPr="000A189B" w:rsidRDefault="00CF1B94" w:rsidP="00606EAA">
            <w:r>
              <w:t>24</w:t>
            </w:r>
          </w:p>
        </w:tc>
        <w:tc>
          <w:tcPr>
            <w:tcW w:w="1075" w:type="dxa"/>
          </w:tcPr>
          <w:p w:rsidR="000A189B" w:rsidRPr="000A189B" w:rsidRDefault="000A189B" w:rsidP="00606EAA">
            <w:r>
              <w:t>3</w:t>
            </w:r>
          </w:p>
        </w:tc>
      </w:tr>
      <w:tr w:rsidR="000A189B" w:rsidRPr="000A189B" w:rsidTr="00EB743E">
        <w:tc>
          <w:tcPr>
            <w:tcW w:w="529" w:type="dxa"/>
          </w:tcPr>
          <w:p w:rsidR="00550D01" w:rsidRPr="000A189B" w:rsidRDefault="001D7857" w:rsidP="00606EAA">
            <w:r w:rsidRPr="000A189B">
              <w:t>02</w:t>
            </w:r>
          </w:p>
        </w:tc>
        <w:tc>
          <w:tcPr>
            <w:tcW w:w="1992" w:type="dxa"/>
          </w:tcPr>
          <w:p w:rsidR="00550D01" w:rsidRPr="000A189B" w:rsidRDefault="00CF1B94" w:rsidP="00606EAA">
            <w:r>
              <w:t>Utilisateur</w:t>
            </w:r>
          </w:p>
        </w:tc>
        <w:tc>
          <w:tcPr>
            <w:tcW w:w="2339" w:type="dxa"/>
          </w:tcPr>
          <w:p w:rsidR="00550D01" w:rsidRPr="000A189B" w:rsidRDefault="00CF1B94" w:rsidP="00606EAA">
            <w:r>
              <w:t>M’authentifier</w:t>
            </w:r>
          </w:p>
        </w:tc>
        <w:tc>
          <w:tcPr>
            <w:tcW w:w="2095" w:type="dxa"/>
          </w:tcPr>
          <w:p w:rsidR="00550D01" w:rsidRPr="000A189B" w:rsidRDefault="00CF1B94" w:rsidP="00683B8E">
            <w:r>
              <w:t>Pour pouvoir utiliser l’application</w:t>
            </w:r>
          </w:p>
        </w:tc>
        <w:tc>
          <w:tcPr>
            <w:tcW w:w="5288" w:type="dxa"/>
          </w:tcPr>
          <w:p w:rsidR="00CF1B94" w:rsidRDefault="00CF1B94" w:rsidP="00683B8E">
            <w:r>
              <w:t>CA1 : Je veux pouvoir avoir accès à l’application</w:t>
            </w:r>
          </w:p>
          <w:p w:rsidR="00CF1B94" w:rsidRPr="000A189B" w:rsidRDefault="00CF1B94" w:rsidP="00683B8E">
            <w:r>
              <w:t>CA2 : Je veux pouvoir voir que je suis connecté</w:t>
            </w:r>
          </w:p>
        </w:tc>
        <w:tc>
          <w:tcPr>
            <w:tcW w:w="1242" w:type="dxa"/>
          </w:tcPr>
          <w:p w:rsidR="00550D01" w:rsidRPr="000A189B" w:rsidRDefault="00CF1B94" w:rsidP="00606EAA">
            <w:r>
              <w:t>18</w:t>
            </w:r>
          </w:p>
        </w:tc>
        <w:tc>
          <w:tcPr>
            <w:tcW w:w="1075" w:type="dxa"/>
          </w:tcPr>
          <w:p w:rsidR="000A189B" w:rsidRPr="000A189B" w:rsidRDefault="000A189B" w:rsidP="00606EAA">
            <w:r>
              <w:t>3</w:t>
            </w:r>
          </w:p>
        </w:tc>
      </w:tr>
      <w:tr w:rsidR="000A189B" w:rsidRPr="000A189B" w:rsidTr="00EB743E">
        <w:tc>
          <w:tcPr>
            <w:tcW w:w="529" w:type="dxa"/>
          </w:tcPr>
          <w:p w:rsidR="00577F82" w:rsidRPr="000A189B" w:rsidRDefault="001D7857" w:rsidP="00606EAA">
            <w:r w:rsidRPr="000A189B">
              <w:t>03</w:t>
            </w:r>
          </w:p>
        </w:tc>
        <w:tc>
          <w:tcPr>
            <w:tcW w:w="1992" w:type="dxa"/>
          </w:tcPr>
          <w:p w:rsidR="00577F82" w:rsidRPr="000A189B" w:rsidRDefault="00577F82" w:rsidP="00606EAA">
            <w:r w:rsidRPr="000A189B">
              <w:t xml:space="preserve">Utilisateur </w:t>
            </w:r>
          </w:p>
        </w:tc>
        <w:tc>
          <w:tcPr>
            <w:tcW w:w="2339" w:type="dxa"/>
          </w:tcPr>
          <w:p w:rsidR="00577F82" w:rsidRPr="000A189B" w:rsidRDefault="00CF1B94" w:rsidP="00577F82">
            <w:r>
              <w:t>Gérer mon compte</w:t>
            </w:r>
          </w:p>
        </w:tc>
        <w:tc>
          <w:tcPr>
            <w:tcW w:w="2095" w:type="dxa"/>
          </w:tcPr>
          <w:p w:rsidR="00577F82" w:rsidRPr="000A189B" w:rsidRDefault="00CF1B94" w:rsidP="00606EAA">
            <w:r>
              <w:t>Le faire correspondre au mieux à ma personnalité</w:t>
            </w:r>
          </w:p>
        </w:tc>
        <w:tc>
          <w:tcPr>
            <w:tcW w:w="5288" w:type="dxa"/>
          </w:tcPr>
          <w:p w:rsidR="00F321C5" w:rsidRDefault="00CF1B94" w:rsidP="00550D01">
            <w:r>
              <w:t>CA1 : Je veux pouvoir faire du</w:t>
            </w:r>
            <w:r w:rsidR="00F321C5">
              <w:t xml:space="preserve"> CRUD sur mon profil</w:t>
            </w:r>
          </w:p>
          <w:p w:rsidR="00F321C5" w:rsidRDefault="00F321C5" w:rsidP="00550D01">
            <w:r>
              <w:t>CA2 : Je veux pouvoir gérer mes paiements</w:t>
            </w:r>
          </w:p>
          <w:p w:rsidR="00F321C5" w:rsidRDefault="00F321C5" w:rsidP="00550D01">
            <w:r>
              <w:t>CA3 : Je veux pouvoir gérer les connexions services externes (Spotify)</w:t>
            </w:r>
          </w:p>
          <w:p w:rsidR="00F321C5" w:rsidRDefault="00F321C5" w:rsidP="00550D01">
            <w:r>
              <w:t>CA4 : Je veux pouvoir récupérer les données de mon compte</w:t>
            </w:r>
          </w:p>
          <w:p w:rsidR="00550D01" w:rsidRDefault="00F321C5" w:rsidP="00550D01">
            <w:r>
              <w:t>CA5 : Je veux voir la liste de mes matchs</w:t>
            </w:r>
          </w:p>
          <w:p w:rsidR="00BD0CDF" w:rsidRDefault="00BD0CDF" w:rsidP="00550D01">
            <w:r>
              <w:t>CA6 : Je veux pouvoir voir la liste des profils me correspondants</w:t>
            </w:r>
          </w:p>
          <w:p w:rsidR="00B04EC2" w:rsidRDefault="00B04EC2" w:rsidP="00550D01">
            <w:r>
              <w:t>CA7 : Je veux pouvoir bloquer ou signaler des personnes</w:t>
            </w:r>
          </w:p>
          <w:p w:rsidR="007B5F47" w:rsidRDefault="007B5F47" w:rsidP="00550D01">
            <w:r>
              <w:t>CA 8 : L’utilisateur doit pouvoir s’abonner ou non à la newsletter</w:t>
            </w:r>
          </w:p>
          <w:p w:rsidR="007B5F47" w:rsidRPr="000A189B" w:rsidRDefault="007B5F47" w:rsidP="00550D01">
            <w:r>
              <w:t>CA 9 : L’utilisateur doit pouvoir faire du CRUD pour le support client.</w:t>
            </w:r>
          </w:p>
        </w:tc>
        <w:tc>
          <w:tcPr>
            <w:tcW w:w="1242" w:type="dxa"/>
          </w:tcPr>
          <w:p w:rsidR="00577F82" w:rsidRPr="000A189B" w:rsidRDefault="00CF1B94" w:rsidP="00606EAA">
            <w:r>
              <w:t>42</w:t>
            </w:r>
          </w:p>
        </w:tc>
        <w:tc>
          <w:tcPr>
            <w:tcW w:w="1075" w:type="dxa"/>
          </w:tcPr>
          <w:p w:rsidR="000A189B" w:rsidRPr="000A189B" w:rsidRDefault="000A189B" w:rsidP="00606EAA">
            <w:r>
              <w:t>3</w:t>
            </w:r>
          </w:p>
        </w:tc>
      </w:tr>
      <w:tr w:rsidR="000A189B" w:rsidRPr="000A189B" w:rsidTr="00EB743E">
        <w:tc>
          <w:tcPr>
            <w:tcW w:w="529" w:type="dxa"/>
          </w:tcPr>
          <w:p w:rsidR="00577F82" w:rsidRPr="000A189B" w:rsidRDefault="001D7857" w:rsidP="00606EAA">
            <w:r w:rsidRPr="000A189B">
              <w:lastRenderedPageBreak/>
              <w:t>04</w:t>
            </w:r>
          </w:p>
        </w:tc>
        <w:tc>
          <w:tcPr>
            <w:tcW w:w="1992" w:type="dxa"/>
          </w:tcPr>
          <w:p w:rsidR="00577F82" w:rsidRPr="000A189B" w:rsidRDefault="00D906D5" w:rsidP="00606EAA">
            <w:r>
              <w:t>Utilisateur</w:t>
            </w:r>
          </w:p>
        </w:tc>
        <w:tc>
          <w:tcPr>
            <w:tcW w:w="2339" w:type="dxa"/>
          </w:tcPr>
          <w:p w:rsidR="00577F82" w:rsidRPr="000A189B" w:rsidRDefault="00D906D5" w:rsidP="00606EAA">
            <w:r>
              <w:t>Payer un abonnement</w:t>
            </w:r>
          </w:p>
        </w:tc>
        <w:tc>
          <w:tcPr>
            <w:tcW w:w="2095" w:type="dxa"/>
          </w:tcPr>
          <w:p w:rsidR="00577F82" w:rsidRPr="000A189B" w:rsidRDefault="00D906D5" w:rsidP="00683B8E">
            <w:r>
              <w:t xml:space="preserve">D’augmenter ma formule d’adhésion à l’application </w:t>
            </w:r>
          </w:p>
        </w:tc>
        <w:tc>
          <w:tcPr>
            <w:tcW w:w="5288" w:type="dxa"/>
          </w:tcPr>
          <w:p w:rsidR="00550D01" w:rsidRDefault="00D906D5" w:rsidP="00550D01">
            <w:r>
              <w:t>CA1 : Je veux pouvoir effectuer une demande d’adhésion</w:t>
            </w:r>
          </w:p>
          <w:p w:rsidR="00D906D5" w:rsidRDefault="00D906D5" w:rsidP="00550D01">
            <w:r>
              <w:t>CA2 : Je veux pouvoir effectuer un paiement avec divers moyen (carte de crédit, paypal)</w:t>
            </w:r>
          </w:p>
          <w:p w:rsidR="00D906D5" w:rsidRDefault="00D906D5" w:rsidP="00550D01">
            <w:r>
              <w:t>CA3 : Je veux pouvoir annuler mon adhésion</w:t>
            </w:r>
          </w:p>
          <w:p w:rsidR="00D906D5" w:rsidRPr="000A189B" w:rsidRDefault="00D906D5" w:rsidP="00550D01">
            <w:r>
              <w:t>CA4 : Je veux pouvoir modifier ma formule d’abonnement</w:t>
            </w:r>
          </w:p>
        </w:tc>
        <w:tc>
          <w:tcPr>
            <w:tcW w:w="1242" w:type="dxa"/>
          </w:tcPr>
          <w:p w:rsidR="00577F82" w:rsidRPr="000A189B" w:rsidRDefault="000D4BA3" w:rsidP="00606EAA">
            <w:r>
              <w:t>21</w:t>
            </w:r>
          </w:p>
        </w:tc>
        <w:tc>
          <w:tcPr>
            <w:tcW w:w="1075" w:type="dxa"/>
          </w:tcPr>
          <w:p w:rsidR="00577F82" w:rsidRPr="000A189B" w:rsidRDefault="00640A3F" w:rsidP="000A189B">
            <w:r>
              <w:t>2</w:t>
            </w:r>
          </w:p>
        </w:tc>
      </w:tr>
      <w:tr w:rsidR="000A189B" w:rsidRPr="000A189B" w:rsidTr="00EB743E">
        <w:tc>
          <w:tcPr>
            <w:tcW w:w="529" w:type="dxa"/>
          </w:tcPr>
          <w:p w:rsidR="00577F82" w:rsidRPr="000A189B" w:rsidRDefault="001D7857" w:rsidP="00606EAA">
            <w:r w:rsidRPr="000A189B">
              <w:t>05</w:t>
            </w:r>
          </w:p>
        </w:tc>
        <w:tc>
          <w:tcPr>
            <w:tcW w:w="1992" w:type="dxa"/>
          </w:tcPr>
          <w:p w:rsidR="00577F82" w:rsidRPr="000A189B" w:rsidRDefault="00577F82" w:rsidP="00606EAA">
            <w:r w:rsidRPr="000A189B">
              <w:t xml:space="preserve">Utilisateur </w:t>
            </w:r>
          </w:p>
        </w:tc>
        <w:tc>
          <w:tcPr>
            <w:tcW w:w="2339" w:type="dxa"/>
          </w:tcPr>
          <w:p w:rsidR="00577F82" w:rsidRPr="000A189B" w:rsidRDefault="00640A3F" w:rsidP="00577F82">
            <w:r>
              <w:t>Communiquer</w:t>
            </w:r>
            <w:r w:rsidR="00577F82" w:rsidRPr="000A189B">
              <w:t xml:space="preserve"> </w:t>
            </w:r>
          </w:p>
        </w:tc>
        <w:tc>
          <w:tcPr>
            <w:tcW w:w="2095" w:type="dxa"/>
          </w:tcPr>
          <w:p w:rsidR="00577F82" w:rsidRPr="000A189B" w:rsidRDefault="00640A3F" w:rsidP="00577F82">
            <w:r>
              <w:t>Afin d’établir un contact avec mes potentielles rencontres.</w:t>
            </w:r>
          </w:p>
        </w:tc>
        <w:tc>
          <w:tcPr>
            <w:tcW w:w="5288" w:type="dxa"/>
          </w:tcPr>
          <w:p w:rsidR="00275616" w:rsidRDefault="00640A3F" w:rsidP="00606EAA">
            <w:r>
              <w:t>CA1 : Je veux pouvoir</w:t>
            </w:r>
            <w:r w:rsidR="00275616" w:rsidRPr="000A189B">
              <w:t xml:space="preserve"> </w:t>
            </w:r>
            <w:r>
              <w:t>envoyer des messages dans le canal général</w:t>
            </w:r>
          </w:p>
          <w:p w:rsidR="00640A3F" w:rsidRDefault="00640A3F" w:rsidP="00606EAA">
            <w:r>
              <w:t>CA2 : Je veux pouvoir avoir des contacts privés avec mes match</w:t>
            </w:r>
          </w:p>
          <w:p w:rsidR="00640A3F" w:rsidRDefault="00640A3F" w:rsidP="00606EAA">
            <w:r>
              <w:t>CA3 : Je veux pouvoir avoir un aperçu de l’ensemble de mes conversations</w:t>
            </w:r>
          </w:p>
          <w:p w:rsidR="00640A3F" w:rsidRDefault="00640A3F" w:rsidP="00606EAA">
            <w:r>
              <w:t xml:space="preserve">CA4 : </w:t>
            </w:r>
            <w:r w:rsidR="00BF17A6">
              <w:t>Je veux pouvoir supprimer mes conversations</w:t>
            </w:r>
          </w:p>
          <w:p w:rsidR="00BF17A6" w:rsidRPr="000A189B" w:rsidRDefault="00BF17A6" w:rsidP="00606EAA">
            <w:r>
              <w:t>CA5 : Je veux pouvoir supprimer une liste de messages</w:t>
            </w:r>
          </w:p>
        </w:tc>
        <w:tc>
          <w:tcPr>
            <w:tcW w:w="1242" w:type="dxa"/>
          </w:tcPr>
          <w:p w:rsidR="00577F82" w:rsidRPr="000A189B" w:rsidRDefault="00BF17A6" w:rsidP="00606EAA">
            <w:r>
              <w:t>87</w:t>
            </w:r>
          </w:p>
        </w:tc>
        <w:tc>
          <w:tcPr>
            <w:tcW w:w="1075" w:type="dxa"/>
          </w:tcPr>
          <w:p w:rsidR="000A189B" w:rsidRPr="000A189B" w:rsidRDefault="00BF17A6" w:rsidP="00606EAA">
            <w:r>
              <w:t>2</w:t>
            </w:r>
          </w:p>
        </w:tc>
      </w:tr>
      <w:tr w:rsidR="000A189B" w:rsidRPr="000A189B" w:rsidTr="00EB743E">
        <w:tc>
          <w:tcPr>
            <w:tcW w:w="529" w:type="dxa"/>
          </w:tcPr>
          <w:p w:rsidR="00275616" w:rsidRPr="000A189B" w:rsidRDefault="001D7857" w:rsidP="00606EAA">
            <w:r w:rsidRPr="000A189B">
              <w:t>06</w:t>
            </w:r>
          </w:p>
        </w:tc>
        <w:tc>
          <w:tcPr>
            <w:tcW w:w="1992" w:type="dxa"/>
          </w:tcPr>
          <w:p w:rsidR="00275616" w:rsidRPr="000A189B" w:rsidRDefault="00BF17A6" w:rsidP="00606EAA">
            <w:r>
              <w:t>Modérateur</w:t>
            </w:r>
          </w:p>
        </w:tc>
        <w:tc>
          <w:tcPr>
            <w:tcW w:w="2339" w:type="dxa"/>
          </w:tcPr>
          <w:p w:rsidR="00275616" w:rsidRPr="000A189B" w:rsidRDefault="00BF17A6" w:rsidP="00577F82">
            <w:r>
              <w:t>Vérifier les comptes</w:t>
            </w:r>
            <w:r w:rsidR="00275616" w:rsidRPr="000A189B">
              <w:t xml:space="preserve"> </w:t>
            </w:r>
          </w:p>
        </w:tc>
        <w:tc>
          <w:tcPr>
            <w:tcW w:w="2095" w:type="dxa"/>
          </w:tcPr>
          <w:p w:rsidR="00275616" w:rsidRPr="000A189B" w:rsidRDefault="00BF17A6" w:rsidP="00577F82">
            <w:r>
              <w:t>Afin de valider les différents utilisateurs</w:t>
            </w:r>
          </w:p>
        </w:tc>
        <w:tc>
          <w:tcPr>
            <w:tcW w:w="5288" w:type="dxa"/>
          </w:tcPr>
          <w:p w:rsidR="00275616" w:rsidRDefault="00BF17A6" w:rsidP="00275616">
            <w:r>
              <w:t>CA1 : Je dois pouvoir accepter une vérification pour valider l’accès à l’application</w:t>
            </w:r>
          </w:p>
          <w:p w:rsidR="00BF17A6" w:rsidRDefault="00BF17A6" w:rsidP="00275616">
            <w:r>
              <w:t>CA2 : Je dois pouvoir faire du CRUD sur des comptes utilisateurs</w:t>
            </w:r>
          </w:p>
          <w:p w:rsidR="00BF17A6" w:rsidRDefault="00BF17A6" w:rsidP="00275616">
            <w:r>
              <w:t>CA3 : Je dois pouvoir valider les comptes utilisateurs en fonction d’une photo demandée</w:t>
            </w:r>
          </w:p>
          <w:p w:rsidR="00BF17A6" w:rsidRPr="000A189B" w:rsidRDefault="00BF17A6" w:rsidP="00275616">
            <w:r>
              <w:t>CA4 : Je pouvoir autoriser l’utilisateur à utiliser l’application</w:t>
            </w:r>
          </w:p>
        </w:tc>
        <w:tc>
          <w:tcPr>
            <w:tcW w:w="1242" w:type="dxa"/>
          </w:tcPr>
          <w:p w:rsidR="00275616" w:rsidRPr="000A189B" w:rsidRDefault="00BF17A6" w:rsidP="00606EAA">
            <w:r>
              <w:t>21</w:t>
            </w:r>
          </w:p>
        </w:tc>
        <w:tc>
          <w:tcPr>
            <w:tcW w:w="1075" w:type="dxa"/>
          </w:tcPr>
          <w:p w:rsidR="000A189B" w:rsidRPr="000A189B" w:rsidRDefault="000A189B" w:rsidP="00606EAA">
            <w:r>
              <w:t>3</w:t>
            </w:r>
          </w:p>
        </w:tc>
      </w:tr>
      <w:tr w:rsidR="000A189B" w:rsidRPr="000A189B" w:rsidTr="00EB743E">
        <w:tc>
          <w:tcPr>
            <w:tcW w:w="529" w:type="dxa"/>
          </w:tcPr>
          <w:p w:rsidR="00275616" w:rsidRPr="000A189B" w:rsidRDefault="001D7857" w:rsidP="00606EAA">
            <w:r w:rsidRPr="000A189B">
              <w:t>07</w:t>
            </w:r>
          </w:p>
        </w:tc>
        <w:tc>
          <w:tcPr>
            <w:tcW w:w="1992" w:type="dxa"/>
          </w:tcPr>
          <w:p w:rsidR="00275616" w:rsidRPr="000A189B" w:rsidRDefault="00BF17A6" w:rsidP="00606EAA">
            <w:r>
              <w:t>Administrateur</w:t>
            </w:r>
          </w:p>
        </w:tc>
        <w:tc>
          <w:tcPr>
            <w:tcW w:w="2339" w:type="dxa"/>
          </w:tcPr>
          <w:p w:rsidR="00275616" w:rsidRPr="000A189B" w:rsidRDefault="00BF17A6" w:rsidP="00577F82">
            <w:r>
              <w:t>Administrer l’application</w:t>
            </w:r>
          </w:p>
        </w:tc>
        <w:tc>
          <w:tcPr>
            <w:tcW w:w="2095" w:type="dxa"/>
          </w:tcPr>
          <w:p w:rsidR="00275616" w:rsidRPr="000A189B" w:rsidRDefault="00BF17A6" w:rsidP="00577F82">
            <w:r>
              <w:t>Afin de gérer la santé de l’application</w:t>
            </w:r>
          </w:p>
        </w:tc>
        <w:tc>
          <w:tcPr>
            <w:tcW w:w="5288" w:type="dxa"/>
          </w:tcPr>
          <w:p w:rsidR="00275616" w:rsidRDefault="00BF17A6" w:rsidP="00275616">
            <w:r>
              <w:t>CA1 : Je dois pouvoir gérer les rôles des utilisateurs</w:t>
            </w:r>
          </w:p>
          <w:p w:rsidR="00BF17A6" w:rsidRDefault="00BF17A6" w:rsidP="00275616">
            <w:r>
              <w:t>CA2 : Je dois pouvoir avoir un aperçu de la traçabilité des connexions.</w:t>
            </w:r>
          </w:p>
          <w:p w:rsidR="00BF17A6" w:rsidRDefault="00BF17A6" w:rsidP="00275616">
            <w:r>
              <w:t>CA3 : Je dois pouvoir gérer les demandes de réinitialisations de mot de passe</w:t>
            </w:r>
          </w:p>
          <w:p w:rsidR="00BF17A6" w:rsidRPr="000A189B" w:rsidRDefault="00BF17A6" w:rsidP="00275616">
            <w:r>
              <w:t xml:space="preserve">CA4 : </w:t>
            </w:r>
            <w:r w:rsidR="00EB743E">
              <w:t>Je dois pouvoir faire du CRUD sur des comptes utilisateurs</w:t>
            </w:r>
          </w:p>
        </w:tc>
        <w:tc>
          <w:tcPr>
            <w:tcW w:w="1242" w:type="dxa"/>
          </w:tcPr>
          <w:p w:rsidR="00275616" w:rsidRPr="000A189B" w:rsidRDefault="00EB743E" w:rsidP="00606EAA">
            <w:r>
              <w:t>54</w:t>
            </w:r>
          </w:p>
        </w:tc>
        <w:tc>
          <w:tcPr>
            <w:tcW w:w="1075" w:type="dxa"/>
          </w:tcPr>
          <w:p w:rsidR="000A189B" w:rsidRPr="000A189B" w:rsidRDefault="000A189B" w:rsidP="00606EAA">
            <w:r>
              <w:t>3</w:t>
            </w:r>
          </w:p>
        </w:tc>
      </w:tr>
      <w:tr w:rsidR="000A189B" w:rsidRPr="000A189B" w:rsidTr="00EB743E">
        <w:tc>
          <w:tcPr>
            <w:tcW w:w="529" w:type="dxa"/>
          </w:tcPr>
          <w:p w:rsidR="00577F82" w:rsidRPr="000A189B" w:rsidRDefault="0089233E" w:rsidP="00606EAA">
            <w:r>
              <w:t>08</w:t>
            </w:r>
          </w:p>
        </w:tc>
        <w:tc>
          <w:tcPr>
            <w:tcW w:w="1992" w:type="dxa"/>
          </w:tcPr>
          <w:p w:rsidR="00577F82" w:rsidRPr="000A189B" w:rsidRDefault="00577F82" w:rsidP="00606EAA">
            <w:r w:rsidRPr="000A189B">
              <w:t xml:space="preserve">Développeur </w:t>
            </w:r>
          </w:p>
        </w:tc>
        <w:tc>
          <w:tcPr>
            <w:tcW w:w="2339" w:type="dxa"/>
          </w:tcPr>
          <w:p w:rsidR="00577F82" w:rsidRPr="000A189B" w:rsidRDefault="0060542B" w:rsidP="00577F82">
            <w:r>
              <w:t xml:space="preserve">Créer l’algorithme de match </w:t>
            </w:r>
            <w:r w:rsidR="00577F82" w:rsidRPr="000A189B">
              <w:t xml:space="preserve"> </w:t>
            </w:r>
          </w:p>
        </w:tc>
        <w:tc>
          <w:tcPr>
            <w:tcW w:w="2095" w:type="dxa"/>
          </w:tcPr>
          <w:p w:rsidR="00577F82" w:rsidRPr="000A189B" w:rsidRDefault="00577F82" w:rsidP="00577F82">
            <w:r w:rsidRPr="000A189B">
              <w:t xml:space="preserve"> </w:t>
            </w:r>
            <w:r w:rsidR="0060542B">
              <w:t>Afin de faire correspondre les profils</w:t>
            </w:r>
          </w:p>
        </w:tc>
        <w:tc>
          <w:tcPr>
            <w:tcW w:w="5288" w:type="dxa"/>
          </w:tcPr>
          <w:p w:rsidR="00577F82" w:rsidRDefault="0060542B" w:rsidP="00606EAA">
            <w:r>
              <w:t>CA1 : L’algorithme de match doit pouvoir prendre en compte les réponses d’un quizz.</w:t>
            </w:r>
          </w:p>
          <w:p w:rsidR="0060542B" w:rsidRDefault="0060542B" w:rsidP="00606EAA">
            <w:r>
              <w:t>CA 2 : L’algorithme de match doit pouvoir comparer la musique favorite d’un profil</w:t>
            </w:r>
          </w:p>
          <w:p w:rsidR="0060542B" w:rsidRPr="000A189B" w:rsidRDefault="0060542B" w:rsidP="00606EAA">
            <w:r>
              <w:lastRenderedPageBreak/>
              <w:t>CA 3 : L’algorithme doit pouvoir prendre en compte les préférences du profil</w:t>
            </w:r>
          </w:p>
        </w:tc>
        <w:tc>
          <w:tcPr>
            <w:tcW w:w="1242" w:type="dxa"/>
          </w:tcPr>
          <w:p w:rsidR="00577F82" w:rsidRPr="000A189B" w:rsidRDefault="0060542B" w:rsidP="00606EAA">
            <w:r>
              <w:lastRenderedPageBreak/>
              <w:t>33</w:t>
            </w:r>
          </w:p>
        </w:tc>
        <w:tc>
          <w:tcPr>
            <w:tcW w:w="1075" w:type="dxa"/>
          </w:tcPr>
          <w:p w:rsidR="000A189B" w:rsidRPr="000A189B" w:rsidRDefault="0060542B" w:rsidP="00606EAA">
            <w:r>
              <w:t>3</w:t>
            </w:r>
          </w:p>
        </w:tc>
      </w:tr>
      <w:tr w:rsidR="000A189B" w:rsidRPr="000A189B" w:rsidTr="00EB743E">
        <w:tc>
          <w:tcPr>
            <w:tcW w:w="529" w:type="dxa"/>
          </w:tcPr>
          <w:p w:rsidR="006A2494" w:rsidRPr="000A189B" w:rsidRDefault="0089233E" w:rsidP="00606EAA">
            <w:r>
              <w:t>09</w:t>
            </w:r>
          </w:p>
        </w:tc>
        <w:tc>
          <w:tcPr>
            <w:tcW w:w="1992" w:type="dxa"/>
          </w:tcPr>
          <w:p w:rsidR="006A2494" w:rsidRPr="000A189B" w:rsidRDefault="006A2494" w:rsidP="00606EAA">
            <w:r w:rsidRPr="000A189B">
              <w:t>Développeur</w:t>
            </w:r>
          </w:p>
        </w:tc>
        <w:tc>
          <w:tcPr>
            <w:tcW w:w="2339" w:type="dxa"/>
          </w:tcPr>
          <w:p w:rsidR="006A2494" w:rsidRPr="000A189B" w:rsidRDefault="0060542B" w:rsidP="006A2494">
            <w:r>
              <w:t>Intégrer des langues</w:t>
            </w:r>
          </w:p>
        </w:tc>
        <w:tc>
          <w:tcPr>
            <w:tcW w:w="2095" w:type="dxa"/>
          </w:tcPr>
          <w:p w:rsidR="006A2494" w:rsidRPr="000A189B" w:rsidRDefault="0060542B" w:rsidP="00AE3F43">
            <w:r>
              <w:t>Afin d’internationaliser l’outil</w:t>
            </w:r>
          </w:p>
        </w:tc>
        <w:tc>
          <w:tcPr>
            <w:tcW w:w="5288" w:type="dxa"/>
          </w:tcPr>
          <w:p w:rsidR="00AE3F43" w:rsidRDefault="0060542B" w:rsidP="000A189B">
            <w:r>
              <w:t>CA 1 : Les langues doivent s’adapter à la GUI</w:t>
            </w:r>
          </w:p>
          <w:p w:rsidR="0060542B" w:rsidRDefault="0060542B" w:rsidP="000A189B">
            <w:r>
              <w:t>CA 2 : La traduction doit pouvoir se faire sur l’ensemble des textes de l’application</w:t>
            </w:r>
          </w:p>
          <w:p w:rsidR="0060542B" w:rsidRPr="000A189B" w:rsidRDefault="0060542B" w:rsidP="000A189B">
            <w:r>
              <w:t>CA 3 : On doit pouvoir changer de langues sans voir de différence sur la GUI</w:t>
            </w:r>
          </w:p>
        </w:tc>
        <w:tc>
          <w:tcPr>
            <w:tcW w:w="1242" w:type="dxa"/>
          </w:tcPr>
          <w:p w:rsidR="006A2494" w:rsidRPr="000A189B" w:rsidRDefault="0060542B" w:rsidP="00606EAA">
            <w:r>
              <w:t>9</w:t>
            </w:r>
          </w:p>
        </w:tc>
        <w:tc>
          <w:tcPr>
            <w:tcW w:w="1075" w:type="dxa"/>
          </w:tcPr>
          <w:p w:rsidR="000A189B" w:rsidRPr="000A189B" w:rsidRDefault="0060542B" w:rsidP="00606EAA">
            <w:r>
              <w:t>1</w:t>
            </w:r>
          </w:p>
        </w:tc>
      </w:tr>
      <w:tr w:rsidR="00EB743E" w:rsidRPr="000A189B" w:rsidTr="00EB743E">
        <w:tc>
          <w:tcPr>
            <w:tcW w:w="529" w:type="dxa"/>
          </w:tcPr>
          <w:p w:rsidR="00EB743E" w:rsidRDefault="0089233E" w:rsidP="00606EAA">
            <w:r>
              <w:t>10</w:t>
            </w:r>
          </w:p>
        </w:tc>
        <w:tc>
          <w:tcPr>
            <w:tcW w:w="1992" w:type="dxa"/>
          </w:tcPr>
          <w:p w:rsidR="00EB743E" w:rsidRPr="000A189B" w:rsidRDefault="0060542B" w:rsidP="00606EAA">
            <w:r>
              <w:t>Développeur</w:t>
            </w:r>
          </w:p>
        </w:tc>
        <w:tc>
          <w:tcPr>
            <w:tcW w:w="2339" w:type="dxa"/>
          </w:tcPr>
          <w:p w:rsidR="00EB743E" w:rsidRPr="000A189B" w:rsidRDefault="0060542B" w:rsidP="006A2494">
            <w:r>
              <w:t>Intégrer un système de paiement</w:t>
            </w:r>
          </w:p>
        </w:tc>
        <w:tc>
          <w:tcPr>
            <w:tcW w:w="2095" w:type="dxa"/>
          </w:tcPr>
          <w:p w:rsidR="00EB743E" w:rsidRPr="000A189B" w:rsidRDefault="0060542B" w:rsidP="00AE3F43">
            <w:r>
              <w:t>Afin de proposer des formules d’adhésion</w:t>
            </w:r>
          </w:p>
        </w:tc>
        <w:tc>
          <w:tcPr>
            <w:tcW w:w="5288" w:type="dxa"/>
          </w:tcPr>
          <w:p w:rsidR="00EB743E" w:rsidRDefault="0060542B" w:rsidP="00606EAA">
            <w:r>
              <w:t>CA 1 : l’API de Stripe fonctionne grâce au test effectué</w:t>
            </w:r>
          </w:p>
          <w:p w:rsidR="0060542B" w:rsidRDefault="0060542B" w:rsidP="00606EAA">
            <w:r>
              <w:t>CA 2 : les formules d’adhésion sont enregistrées</w:t>
            </w:r>
          </w:p>
          <w:p w:rsidR="0060542B" w:rsidRPr="000A189B" w:rsidRDefault="0060542B" w:rsidP="00606EAA">
            <w:r>
              <w:t>CA 3 : Chaque moyen de paiement est testé</w:t>
            </w:r>
          </w:p>
        </w:tc>
        <w:tc>
          <w:tcPr>
            <w:tcW w:w="1242" w:type="dxa"/>
          </w:tcPr>
          <w:p w:rsidR="00EB743E" w:rsidRDefault="00662136" w:rsidP="00606EAA">
            <w:r>
              <w:t>12</w:t>
            </w:r>
          </w:p>
        </w:tc>
        <w:tc>
          <w:tcPr>
            <w:tcW w:w="1075" w:type="dxa"/>
          </w:tcPr>
          <w:p w:rsidR="00EB743E" w:rsidRDefault="00662136" w:rsidP="00606EAA">
            <w:r>
              <w:t>2</w:t>
            </w:r>
          </w:p>
        </w:tc>
      </w:tr>
      <w:tr w:rsidR="00EB743E" w:rsidRPr="000A189B" w:rsidTr="00EB743E">
        <w:tc>
          <w:tcPr>
            <w:tcW w:w="529" w:type="dxa"/>
          </w:tcPr>
          <w:p w:rsidR="00EB743E" w:rsidRDefault="0060542B" w:rsidP="00606EAA">
            <w:r>
              <w:t>1</w:t>
            </w:r>
            <w:r w:rsidR="0089233E">
              <w:t>1</w:t>
            </w:r>
          </w:p>
        </w:tc>
        <w:tc>
          <w:tcPr>
            <w:tcW w:w="1992" w:type="dxa"/>
          </w:tcPr>
          <w:p w:rsidR="00EB743E" w:rsidRPr="000A189B" w:rsidRDefault="00260E23" w:rsidP="00606EAA">
            <w:r>
              <w:t>Développeur</w:t>
            </w:r>
          </w:p>
        </w:tc>
        <w:tc>
          <w:tcPr>
            <w:tcW w:w="2339" w:type="dxa"/>
          </w:tcPr>
          <w:p w:rsidR="00EB743E" w:rsidRPr="000A189B" w:rsidRDefault="008C3701" w:rsidP="006A2494">
            <w:r>
              <w:t>Intégrer un bot</w:t>
            </w:r>
          </w:p>
        </w:tc>
        <w:tc>
          <w:tcPr>
            <w:tcW w:w="2095" w:type="dxa"/>
          </w:tcPr>
          <w:p w:rsidR="00EB743E" w:rsidRPr="000A189B" w:rsidRDefault="008C3701" w:rsidP="00AE3F43">
            <w:r>
              <w:t>Afin de filtrer les messages sur les canaux de communication</w:t>
            </w:r>
          </w:p>
        </w:tc>
        <w:tc>
          <w:tcPr>
            <w:tcW w:w="5288" w:type="dxa"/>
          </w:tcPr>
          <w:p w:rsidR="00EB743E" w:rsidRDefault="008C3701" w:rsidP="00606EAA">
            <w:r>
              <w:t>CA 1 : Le bot doit pouvoir filtrer des messages en fonction des mots utilisées (blacklist de mot).</w:t>
            </w:r>
          </w:p>
          <w:p w:rsidR="008C3701" w:rsidRDefault="008C3701" w:rsidP="00606EAA">
            <w:r>
              <w:t>CA 2 : Le bot doit pouvoir filtrer les numéros de téléphone et les liens sur des sites externes sur le chat général</w:t>
            </w:r>
          </w:p>
          <w:p w:rsidR="008C3701" w:rsidRPr="000A189B" w:rsidRDefault="008C3701" w:rsidP="00606EAA">
            <w:r>
              <w:t>CA 3 : Le bot doit pouvoir donner un avertissement (au bout du 3</w:t>
            </w:r>
            <w:r w:rsidRPr="008C3701">
              <w:rPr>
                <w:vertAlign w:val="superscript"/>
              </w:rPr>
              <w:t>ème</w:t>
            </w:r>
            <w:r>
              <w:t xml:space="preserve"> bannissement du compte)</w:t>
            </w:r>
          </w:p>
        </w:tc>
        <w:tc>
          <w:tcPr>
            <w:tcW w:w="1242" w:type="dxa"/>
          </w:tcPr>
          <w:p w:rsidR="00EB743E" w:rsidRDefault="00EB743E" w:rsidP="00606EAA"/>
        </w:tc>
        <w:tc>
          <w:tcPr>
            <w:tcW w:w="1075" w:type="dxa"/>
          </w:tcPr>
          <w:p w:rsidR="00EB743E" w:rsidRDefault="00EB743E" w:rsidP="00606EAA"/>
        </w:tc>
      </w:tr>
      <w:tr w:rsidR="0060542B" w:rsidRPr="000A189B" w:rsidTr="00EB743E">
        <w:tc>
          <w:tcPr>
            <w:tcW w:w="529" w:type="dxa"/>
          </w:tcPr>
          <w:p w:rsidR="0060542B" w:rsidRDefault="0060542B" w:rsidP="00606EAA">
            <w:r>
              <w:t>1</w:t>
            </w:r>
            <w:r w:rsidR="0089233E">
              <w:t>2</w:t>
            </w:r>
          </w:p>
        </w:tc>
        <w:tc>
          <w:tcPr>
            <w:tcW w:w="1992" w:type="dxa"/>
          </w:tcPr>
          <w:p w:rsidR="0060542B" w:rsidRPr="000A189B" w:rsidRDefault="00140C04" w:rsidP="00606EAA">
            <w:r>
              <w:t>Développeur</w:t>
            </w:r>
          </w:p>
        </w:tc>
        <w:tc>
          <w:tcPr>
            <w:tcW w:w="2339" w:type="dxa"/>
          </w:tcPr>
          <w:p w:rsidR="0060542B" w:rsidRPr="000A189B" w:rsidRDefault="00140C04" w:rsidP="006A2494">
            <w:r>
              <w:t>Intégrer le chat</w:t>
            </w:r>
          </w:p>
        </w:tc>
        <w:tc>
          <w:tcPr>
            <w:tcW w:w="2095" w:type="dxa"/>
          </w:tcPr>
          <w:p w:rsidR="0060542B" w:rsidRPr="000A189B" w:rsidRDefault="00140C04" w:rsidP="00AE3F43">
            <w:r>
              <w:t>Afin d’offrir un moyen de communication</w:t>
            </w:r>
          </w:p>
        </w:tc>
        <w:tc>
          <w:tcPr>
            <w:tcW w:w="5288" w:type="dxa"/>
          </w:tcPr>
          <w:p w:rsidR="0060542B" w:rsidRDefault="00140C04" w:rsidP="00606EAA">
            <w:r>
              <w:t>CA 1 : Les messages sont bien envoyés sur le canal principal et s’affiche correctement</w:t>
            </w:r>
          </w:p>
          <w:p w:rsidR="00140C04" w:rsidRDefault="00140C04" w:rsidP="00606EAA">
            <w:r>
              <w:t xml:space="preserve">CA 2 : Les messages sont bien envoyés en privé et l’utilisateur peut répondre s’il en réceptionne un </w:t>
            </w:r>
          </w:p>
          <w:p w:rsidR="00140C04" w:rsidRDefault="00140C04" w:rsidP="00606EAA">
            <w:r>
              <w:t>CA 3 : Les notifications sont affichées sur l’interface utilisateur pour le chat privé</w:t>
            </w:r>
          </w:p>
          <w:p w:rsidR="00140C04" w:rsidRPr="000A189B" w:rsidRDefault="00140C04" w:rsidP="00606EAA"/>
        </w:tc>
        <w:tc>
          <w:tcPr>
            <w:tcW w:w="1242" w:type="dxa"/>
          </w:tcPr>
          <w:p w:rsidR="0060542B" w:rsidRDefault="0089233E" w:rsidP="00606EAA">
            <w:r>
              <w:t>18</w:t>
            </w:r>
          </w:p>
        </w:tc>
        <w:tc>
          <w:tcPr>
            <w:tcW w:w="1075" w:type="dxa"/>
          </w:tcPr>
          <w:p w:rsidR="0060542B" w:rsidRDefault="0089233E" w:rsidP="00606EAA">
            <w:r>
              <w:t>2</w:t>
            </w:r>
          </w:p>
        </w:tc>
      </w:tr>
      <w:tr w:rsidR="0060542B" w:rsidRPr="000A189B" w:rsidTr="00EB743E">
        <w:tc>
          <w:tcPr>
            <w:tcW w:w="529" w:type="dxa"/>
          </w:tcPr>
          <w:p w:rsidR="0060542B" w:rsidRDefault="0060542B" w:rsidP="00606EAA">
            <w:r>
              <w:t>1</w:t>
            </w:r>
            <w:r w:rsidR="0089233E">
              <w:t>3</w:t>
            </w:r>
          </w:p>
        </w:tc>
        <w:tc>
          <w:tcPr>
            <w:tcW w:w="1992" w:type="dxa"/>
          </w:tcPr>
          <w:p w:rsidR="0060542B" w:rsidRPr="000A189B" w:rsidRDefault="00140C04" w:rsidP="00606EAA">
            <w:r>
              <w:t>Développeur</w:t>
            </w:r>
          </w:p>
        </w:tc>
        <w:tc>
          <w:tcPr>
            <w:tcW w:w="2339" w:type="dxa"/>
          </w:tcPr>
          <w:p w:rsidR="0060542B" w:rsidRPr="000A189B" w:rsidRDefault="00140C04" w:rsidP="006A2494">
            <w:r>
              <w:t>Intégrer le support client</w:t>
            </w:r>
          </w:p>
        </w:tc>
        <w:tc>
          <w:tcPr>
            <w:tcW w:w="2095" w:type="dxa"/>
          </w:tcPr>
          <w:p w:rsidR="0060542B" w:rsidRPr="000A189B" w:rsidRDefault="00140C04" w:rsidP="00AE3F43">
            <w:r>
              <w:t>Afin d’avoir des retours d’utilisateurs</w:t>
            </w:r>
          </w:p>
        </w:tc>
        <w:tc>
          <w:tcPr>
            <w:tcW w:w="5288" w:type="dxa"/>
          </w:tcPr>
          <w:p w:rsidR="0060542B" w:rsidRDefault="00140C04" w:rsidP="00606EAA">
            <w:r>
              <w:t>CA 1 : L’utilisateur peut contacter le support client via l’interface</w:t>
            </w:r>
          </w:p>
          <w:p w:rsidR="00140C04" w:rsidRDefault="00140C04" w:rsidP="00606EAA">
            <w:r>
              <w:t>CA 2 : L’équipe de développeur est notifiée de l’arrivée d’une demande</w:t>
            </w:r>
          </w:p>
          <w:p w:rsidR="00140C04" w:rsidRPr="000A189B" w:rsidRDefault="00140C04" w:rsidP="00606EAA">
            <w:r>
              <w:t>CA 3 : L’équipe doit pouvoir faire du CRUD sur les différentes demandes</w:t>
            </w:r>
          </w:p>
        </w:tc>
        <w:tc>
          <w:tcPr>
            <w:tcW w:w="1242" w:type="dxa"/>
          </w:tcPr>
          <w:p w:rsidR="0060542B" w:rsidRDefault="0089233E" w:rsidP="00606EAA">
            <w:r>
              <w:t>18</w:t>
            </w:r>
          </w:p>
        </w:tc>
        <w:tc>
          <w:tcPr>
            <w:tcW w:w="1075" w:type="dxa"/>
          </w:tcPr>
          <w:p w:rsidR="0060542B" w:rsidRDefault="0089233E" w:rsidP="00606EAA">
            <w:r>
              <w:t>1</w:t>
            </w:r>
          </w:p>
        </w:tc>
      </w:tr>
      <w:tr w:rsidR="0060542B" w:rsidRPr="000A189B" w:rsidTr="00EB743E">
        <w:tc>
          <w:tcPr>
            <w:tcW w:w="529" w:type="dxa"/>
          </w:tcPr>
          <w:p w:rsidR="0060542B" w:rsidRDefault="0060542B" w:rsidP="00606EAA">
            <w:r>
              <w:t>1</w:t>
            </w:r>
            <w:r w:rsidR="0089233E">
              <w:t>4</w:t>
            </w:r>
          </w:p>
        </w:tc>
        <w:tc>
          <w:tcPr>
            <w:tcW w:w="1992" w:type="dxa"/>
          </w:tcPr>
          <w:p w:rsidR="0060542B" w:rsidRPr="000A189B" w:rsidRDefault="007B5F47" w:rsidP="00606EAA">
            <w:r>
              <w:t>Développeur</w:t>
            </w:r>
          </w:p>
        </w:tc>
        <w:tc>
          <w:tcPr>
            <w:tcW w:w="2339" w:type="dxa"/>
          </w:tcPr>
          <w:p w:rsidR="0060542B" w:rsidRPr="000A189B" w:rsidRDefault="007B5F47" w:rsidP="006A2494">
            <w:r>
              <w:t>Intégrer la newsletter</w:t>
            </w:r>
          </w:p>
        </w:tc>
        <w:tc>
          <w:tcPr>
            <w:tcW w:w="2095" w:type="dxa"/>
          </w:tcPr>
          <w:p w:rsidR="0060542B" w:rsidRPr="000A189B" w:rsidRDefault="007B5F47" w:rsidP="00AE3F43">
            <w:r>
              <w:t>Afin d’informer les utilisateurs pour l’apparition d’un ou plusieurs profils quotidien</w:t>
            </w:r>
          </w:p>
        </w:tc>
        <w:tc>
          <w:tcPr>
            <w:tcW w:w="5288" w:type="dxa"/>
          </w:tcPr>
          <w:p w:rsidR="0060542B" w:rsidRDefault="007B5F47" w:rsidP="00606EAA">
            <w:r>
              <w:t>CA 1 : Les newsletters doivent s’envoyer de façon quotidienne à une liste d’utilisateur (en fonction de leur envie).</w:t>
            </w:r>
          </w:p>
          <w:p w:rsidR="007B5F47" w:rsidRPr="000A189B" w:rsidRDefault="007B5F47" w:rsidP="00606EAA"/>
        </w:tc>
        <w:tc>
          <w:tcPr>
            <w:tcW w:w="1242" w:type="dxa"/>
          </w:tcPr>
          <w:p w:rsidR="0060542B" w:rsidRDefault="0089233E" w:rsidP="00606EAA">
            <w:r>
              <w:t>9</w:t>
            </w:r>
          </w:p>
        </w:tc>
        <w:tc>
          <w:tcPr>
            <w:tcW w:w="1075" w:type="dxa"/>
          </w:tcPr>
          <w:p w:rsidR="0060542B" w:rsidRDefault="0089233E" w:rsidP="00606EAA">
            <w:r>
              <w:t>2</w:t>
            </w:r>
          </w:p>
        </w:tc>
      </w:tr>
      <w:tr w:rsidR="0060542B" w:rsidRPr="000A189B" w:rsidTr="00EB743E">
        <w:tc>
          <w:tcPr>
            <w:tcW w:w="529" w:type="dxa"/>
          </w:tcPr>
          <w:p w:rsidR="0060542B" w:rsidRDefault="0089233E" w:rsidP="00606EAA">
            <w:r>
              <w:lastRenderedPageBreak/>
              <w:t>15</w:t>
            </w:r>
          </w:p>
        </w:tc>
        <w:tc>
          <w:tcPr>
            <w:tcW w:w="1992" w:type="dxa"/>
          </w:tcPr>
          <w:p w:rsidR="0060542B" w:rsidRPr="000A189B" w:rsidRDefault="0089233E" w:rsidP="00606EAA">
            <w:r>
              <w:t>Développeur</w:t>
            </w:r>
          </w:p>
        </w:tc>
        <w:tc>
          <w:tcPr>
            <w:tcW w:w="2339" w:type="dxa"/>
          </w:tcPr>
          <w:p w:rsidR="0060542B" w:rsidRPr="000A189B" w:rsidRDefault="0089233E" w:rsidP="006A2494">
            <w:r>
              <w:t>Créer l’API sécurisée</w:t>
            </w:r>
          </w:p>
        </w:tc>
        <w:tc>
          <w:tcPr>
            <w:tcW w:w="2095" w:type="dxa"/>
          </w:tcPr>
          <w:p w:rsidR="0060542B" w:rsidRPr="000A189B" w:rsidRDefault="0089233E" w:rsidP="00AE3F43">
            <w:r>
              <w:t>Afin de pouvoir développer le reste des fonctionnalités</w:t>
            </w:r>
          </w:p>
        </w:tc>
        <w:tc>
          <w:tcPr>
            <w:tcW w:w="5288" w:type="dxa"/>
          </w:tcPr>
          <w:p w:rsidR="0060542B" w:rsidRDefault="0089233E" w:rsidP="00606EAA">
            <w:r>
              <w:t>CA 1 : Les modèles de données doivent être établis</w:t>
            </w:r>
          </w:p>
          <w:p w:rsidR="0089233E" w:rsidRDefault="0089233E" w:rsidP="00606EAA">
            <w:r>
              <w:t>CA 2 : Les contrôleurs doivent être défini</w:t>
            </w:r>
          </w:p>
          <w:p w:rsidR="0089233E" w:rsidRDefault="0089233E" w:rsidP="00606EAA">
            <w:r>
              <w:t>CA 3 : Les tables doivent être générées</w:t>
            </w:r>
          </w:p>
          <w:p w:rsidR="0089233E" w:rsidRDefault="0089233E" w:rsidP="00606EAA">
            <w:r>
              <w:t>CA 4 : L’authentification doit fonctionner</w:t>
            </w:r>
          </w:p>
          <w:p w:rsidR="0089233E" w:rsidRPr="000A189B" w:rsidRDefault="0089233E" w:rsidP="00606EAA">
            <w:r>
              <w:t>CA 5 : Identity est opérationnel</w:t>
            </w:r>
          </w:p>
        </w:tc>
        <w:tc>
          <w:tcPr>
            <w:tcW w:w="1242" w:type="dxa"/>
          </w:tcPr>
          <w:p w:rsidR="0060542B" w:rsidRDefault="0089233E" w:rsidP="00606EAA">
            <w:r>
              <w:t>90</w:t>
            </w:r>
          </w:p>
        </w:tc>
        <w:tc>
          <w:tcPr>
            <w:tcW w:w="1075" w:type="dxa"/>
          </w:tcPr>
          <w:p w:rsidR="0060542B" w:rsidRDefault="0089233E" w:rsidP="00606EAA">
            <w:r>
              <w:t>3</w:t>
            </w:r>
          </w:p>
        </w:tc>
      </w:tr>
      <w:tr w:rsidR="0060542B" w:rsidRPr="000A189B" w:rsidTr="00EB743E">
        <w:tc>
          <w:tcPr>
            <w:tcW w:w="529" w:type="dxa"/>
          </w:tcPr>
          <w:p w:rsidR="0060542B" w:rsidRDefault="0060542B" w:rsidP="00606EAA"/>
        </w:tc>
        <w:tc>
          <w:tcPr>
            <w:tcW w:w="1992" w:type="dxa"/>
          </w:tcPr>
          <w:p w:rsidR="0060542B" w:rsidRPr="000A189B" w:rsidRDefault="0060542B" w:rsidP="00606EAA"/>
        </w:tc>
        <w:tc>
          <w:tcPr>
            <w:tcW w:w="2339" w:type="dxa"/>
          </w:tcPr>
          <w:p w:rsidR="0060542B" w:rsidRPr="000A189B" w:rsidRDefault="0060542B" w:rsidP="006A2494"/>
        </w:tc>
        <w:tc>
          <w:tcPr>
            <w:tcW w:w="2095" w:type="dxa"/>
          </w:tcPr>
          <w:p w:rsidR="0060542B" w:rsidRPr="000A189B" w:rsidRDefault="0060542B" w:rsidP="00AE3F43"/>
        </w:tc>
        <w:tc>
          <w:tcPr>
            <w:tcW w:w="5288" w:type="dxa"/>
          </w:tcPr>
          <w:p w:rsidR="0060542B" w:rsidRPr="000A189B" w:rsidRDefault="0060542B" w:rsidP="00606EAA"/>
        </w:tc>
        <w:tc>
          <w:tcPr>
            <w:tcW w:w="1242" w:type="dxa"/>
          </w:tcPr>
          <w:p w:rsidR="0060542B" w:rsidRDefault="0060542B" w:rsidP="00606EAA"/>
        </w:tc>
        <w:tc>
          <w:tcPr>
            <w:tcW w:w="1075" w:type="dxa"/>
          </w:tcPr>
          <w:p w:rsidR="0060542B" w:rsidRDefault="0060542B" w:rsidP="00606EAA"/>
        </w:tc>
      </w:tr>
      <w:tr w:rsidR="0060542B" w:rsidRPr="000A189B" w:rsidTr="00EB743E">
        <w:tc>
          <w:tcPr>
            <w:tcW w:w="529" w:type="dxa"/>
          </w:tcPr>
          <w:p w:rsidR="0060542B" w:rsidRDefault="0060542B" w:rsidP="00606EAA"/>
        </w:tc>
        <w:tc>
          <w:tcPr>
            <w:tcW w:w="1992" w:type="dxa"/>
          </w:tcPr>
          <w:p w:rsidR="0060542B" w:rsidRPr="000A189B" w:rsidRDefault="0060542B" w:rsidP="00606EAA"/>
        </w:tc>
        <w:tc>
          <w:tcPr>
            <w:tcW w:w="2339" w:type="dxa"/>
          </w:tcPr>
          <w:p w:rsidR="0060542B" w:rsidRPr="000A189B" w:rsidRDefault="0060542B" w:rsidP="006A2494"/>
        </w:tc>
        <w:tc>
          <w:tcPr>
            <w:tcW w:w="2095" w:type="dxa"/>
          </w:tcPr>
          <w:p w:rsidR="0060542B" w:rsidRPr="000A189B" w:rsidRDefault="0060542B" w:rsidP="00AE3F43"/>
        </w:tc>
        <w:tc>
          <w:tcPr>
            <w:tcW w:w="5288" w:type="dxa"/>
          </w:tcPr>
          <w:p w:rsidR="0060542B" w:rsidRPr="000A189B" w:rsidRDefault="0060542B" w:rsidP="00606EAA"/>
        </w:tc>
        <w:tc>
          <w:tcPr>
            <w:tcW w:w="1242" w:type="dxa"/>
          </w:tcPr>
          <w:p w:rsidR="0060542B" w:rsidRDefault="0060542B" w:rsidP="00606EAA"/>
        </w:tc>
        <w:tc>
          <w:tcPr>
            <w:tcW w:w="1075" w:type="dxa"/>
          </w:tcPr>
          <w:p w:rsidR="0060542B" w:rsidRDefault="0060542B" w:rsidP="00606EAA"/>
        </w:tc>
      </w:tr>
      <w:tr w:rsidR="0060542B" w:rsidRPr="000A189B" w:rsidTr="00EB743E">
        <w:tc>
          <w:tcPr>
            <w:tcW w:w="529" w:type="dxa"/>
          </w:tcPr>
          <w:p w:rsidR="0060542B" w:rsidRDefault="0060542B" w:rsidP="00606EAA"/>
        </w:tc>
        <w:tc>
          <w:tcPr>
            <w:tcW w:w="1992" w:type="dxa"/>
          </w:tcPr>
          <w:p w:rsidR="0060542B" w:rsidRPr="000A189B" w:rsidRDefault="0060542B" w:rsidP="00606EAA"/>
        </w:tc>
        <w:tc>
          <w:tcPr>
            <w:tcW w:w="2339" w:type="dxa"/>
          </w:tcPr>
          <w:p w:rsidR="0060542B" w:rsidRPr="000A189B" w:rsidRDefault="0060542B" w:rsidP="006A2494"/>
        </w:tc>
        <w:tc>
          <w:tcPr>
            <w:tcW w:w="2095" w:type="dxa"/>
          </w:tcPr>
          <w:p w:rsidR="0060542B" w:rsidRPr="000A189B" w:rsidRDefault="0060542B" w:rsidP="00AE3F43"/>
        </w:tc>
        <w:tc>
          <w:tcPr>
            <w:tcW w:w="5288" w:type="dxa"/>
          </w:tcPr>
          <w:p w:rsidR="0060542B" w:rsidRPr="000A189B" w:rsidRDefault="0060542B" w:rsidP="00606EAA"/>
        </w:tc>
        <w:tc>
          <w:tcPr>
            <w:tcW w:w="1242" w:type="dxa"/>
          </w:tcPr>
          <w:p w:rsidR="0060542B" w:rsidRDefault="0060542B" w:rsidP="00606EAA"/>
        </w:tc>
        <w:tc>
          <w:tcPr>
            <w:tcW w:w="1075" w:type="dxa"/>
          </w:tcPr>
          <w:p w:rsidR="0060542B" w:rsidRDefault="0060542B" w:rsidP="00606EAA"/>
        </w:tc>
      </w:tr>
      <w:tr w:rsidR="0060542B" w:rsidRPr="000A189B" w:rsidTr="00EB743E">
        <w:tc>
          <w:tcPr>
            <w:tcW w:w="529" w:type="dxa"/>
          </w:tcPr>
          <w:p w:rsidR="0060542B" w:rsidRDefault="0060542B" w:rsidP="00606EAA"/>
        </w:tc>
        <w:tc>
          <w:tcPr>
            <w:tcW w:w="1992" w:type="dxa"/>
          </w:tcPr>
          <w:p w:rsidR="0060542B" w:rsidRPr="000A189B" w:rsidRDefault="0060542B" w:rsidP="00606EAA"/>
        </w:tc>
        <w:tc>
          <w:tcPr>
            <w:tcW w:w="2339" w:type="dxa"/>
          </w:tcPr>
          <w:p w:rsidR="0060542B" w:rsidRPr="000A189B" w:rsidRDefault="0060542B" w:rsidP="006A2494"/>
        </w:tc>
        <w:tc>
          <w:tcPr>
            <w:tcW w:w="2095" w:type="dxa"/>
          </w:tcPr>
          <w:p w:rsidR="0060542B" w:rsidRPr="000A189B" w:rsidRDefault="0060542B" w:rsidP="00AE3F43"/>
        </w:tc>
        <w:tc>
          <w:tcPr>
            <w:tcW w:w="5288" w:type="dxa"/>
          </w:tcPr>
          <w:p w:rsidR="0060542B" w:rsidRPr="000A189B" w:rsidRDefault="0060542B" w:rsidP="00606EAA"/>
        </w:tc>
        <w:tc>
          <w:tcPr>
            <w:tcW w:w="1242" w:type="dxa"/>
          </w:tcPr>
          <w:p w:rsidR="0060542B" w:rsidRDefault="0060542B" w:rsidP="00606EAA"/>
        </w:tc>
        <w:tc>
          <w:tcPr>
            <w:tcW w:w="1075" w:type="dxa"/>
          </w:tcPr>
          <w:p w:rsidR="0060542B" w:rsidRDefault="0060542B" w:rsidP="00606EAA"/>
        </w:tc>
      </w:tr>
      <w:tr w:rsidR="0060542B" w:rsidRPr="000A189B" w:rsidTr="00EB743E">
        <w:tc>
          <w:tcPr>
            <w:tcW w:w="529" w:type="dxa"/>
          </w:tcPr>
          <w:p w:rsidR="0060542B" w:rsidRDefault="0060542B" w:rsidP="00606EAA"/>
        </w:tc>
        <w:tc>
          <w:tcPr>
            <w:tcW w:w="1992" w:type="dxa"/>
          </w:tcPr>
          <w:p w:rsidR="0060542B" w:rsidRPr="000A189B" w:rsidRDefault="0060542B" w:rsidP="00606EAA"/>
        </w:tc>
        <w:tc>
          <w:tcPr>
            <w:tcW w:w="2339" w:type="dxa"/>
          </w:tcPr>
          <w:p w:rsidR="0060542B" w:rsidRPr="000A189B" w:rsidRDefault="0060542B" w:rsidP="006A2494"/>
        </w:tc>
        <w:tc>
          <w:tcPr>
            <w:tcW w:w="2095" w:type="dxa"/>
          </w:tcPr>
          <w:p w:rsidR="0060542B" w:rsidRPr="000A189B" w:rsidRDefault="0060542B" w:rsidP="00AE3F43"/>
        </w:tc>
        <w:tc>
          <w:tcPr>
            <w:tcW w:w="5288" w:type="dxa"/>
          </w:tcPr>
          <w:p w:rsidR="0060542B" w:rsidRPr="000A189B" w:rsidRDefault="0060542B" w:rsidP="00606EAA"/>
        </w:tc>
        <w:tc>
          <w:tcPr>
            <w:tcW w:w="1242" w:type="dxa"/>
          </w:tcPr>
          <w:p w:rsidR="0060542B" w:rsidRDefault="0060542B" w:rsidP="00606EAA"/>
        </w:tc>
        <w:tc>
          <w:tcPr>
            <w:tcW w:w="1075" w:type="dxa"/>
          </w:tcPr>
          <w:p w:rsidR="0060542B" w:rsidRDefault="0060542B" w:rsidP="00606EAA"/>
        </w:tc>
      </w:tr>
      <w:tr w:rsidR="0060542B" w:rsidRPr="000A189B" w:rsidTr="00EB743E">
        <w:tc>
          <w:tcPr>
            <w:tcW w:w="529" w:type="dxa"/>
          </w:tcPr>
          <w:p w:rsidR="0060542B" w:rsidRDefault="0060542B" w:rsidP="00606EAA"/>
        </w:tc>
        <w:tc>
          <w:tcPr>
            <w:tcW w:w="1992" w:type="dxa"/>
          </w:tcPr>
          <w:p w:rsidR="0060542B" w:rsidRPr="000A189B" w:rsidRDefault="0060542B" w:rsidP="00606EAA"/>
        </w:tc>
        <w:tc>
          <w:tcPr>
            <w:tcW w:w="2339" w:type="dxa"/>
          </w:tcPr>
          <w:p w:rsidR="0060542B" w:rsidRPr="000A189B" w:rsidRDefault="0060542B" w:rsidP="006A2494"/>
        </w:tc>
        <w:tc>
          <w:tcPr>
            <w:tcW w:w="2095" w:type="dxa"/>
          </w:tcPr>
          <w:p w:rsidR="0060542B" w:rsidRPr="000A189B" w:rsidRDefault="0060542B" w:rsidP="00AE3F43"/>
        </w:tc>
        <w:tc>
          <w:tcPr>
            <w:tcW w:w="5288" w:type="dxa"/>
          </w:tcPr>
          <w:p w:rsidR="0060542B" w:rsidRPr="000A189B" w:rsidRDefault="0060542B" w:rsidP="00606EAA"/>
        </w:tc>
        <w:tc>
          <w:tcPr>
            <w:tcW w:w="1242" w:type="dxa"/>
          </w:tcPr>
          <w:p w:rsidR="0060542B" w:rsidRDefault="0060542B" w:rsidP="00606EAA"/>
        </w:tc>
        <w:tc>
          <w:tcPr>
            <w:tcW w:w="1075" w:type="dxa"/>
          </w:tcPr>
          <w:p w:rsidR="0060542B" w:rsidRDefault="0060542B" w:rsidP="00606EAA"/>
        </w:tc>
      </w:tr>
      <w:tr w:rsidR="0060542B" w:rsidRPr="000A189B" w:rsidTr="00EB743E">
        <w:tc>
          <w:tcPr>
            <w:tcW w:w="529" w:type="dxa"/>
          </w:tcPr>
          <w:p w:rsidR="0060542B" w:rsidRDefault="0060542B" w:rsidP="00606EAA"/>
        </w:tc>
        <w:tc>
          <w:tcPr>
            <w:tcW w:w="1992" w:type="dxa"/>
          </w:tcPr>
          <w:p w:rsidR="0060542B" w:rsidRPr="000A189B" w:rsidRDefault="0060542B" w:rsidP="00606EAA"/>
        </w:tc>
        <w:tc>
          <w:tcPr>
            <w:tcW w:w="2339" w:type="dxa"/>
          </w:tcPr>
          <w:p w:rsidR="0060542B" w:rsidRPr="000A189B" w:rsidRDefault="0060542B" w:rsidP="006A2494"/>
        </w:tc>
        <w:tc>
          <w:tcPr>
            <w:tcW w:w="2095" w:type="dxa"/>
          </w:tcPr>
          <w:p w:rsidR="0060542B" w:rsidRPr="000A189B" w:rsidRDefault="0060542B" w:rsidP="00AE3F43"/>
        </w:tc>
        <w:tc>
          <w:tcPr>
            <w:tcW w:w="5288" w:type="dxa"/>
          </w:tcPr>
          <w:p w:rsidR="0060542B" w:rsidRPr="000A189B" w:rsidRDefault="0060542B" w:rsidP="00606EAA"/>
        </w:tc>
        <w:tc>
          <w:tcPr>
            <w:tcW w:w="1242" w:type="dxa"/>
          </w:tcPr>
          <w:p w:rsidR="0060542B" w:rsidRDefault="0060542B" w:rsidP="00606EAA"/>
        </w:tc>
        <w:tc>
          <w:tcPr>
            <w:tcW w:w="1075" w:type="dxa"/>
          </w:tcPr>
          <w:p w:rsidR="0060542B" w:rsidRDefault="0060542B" w:rsidP="00606EAA"/>
        </w:tc>
      </w:tr>
      <w:tr w:rsidR="0060542B" w:rsidRPr="000A189B" w:rsidTr="00EB743E">
        <w:tc>
          <w:tcPr>
            <w:tcW w:w="529" w:type="dxa"/>
          </w:tcPr>
          <w:p w:rsidR="0060542B" w:rsidRDefault="0060542B" w:rsidP="00606EAA"/>
        </w:tc>
        <w:tc>
          <w:tcPr>
            <w:tcW w:w="1992" w:type="dxa"/>
          </w:tcPr>
          <w:p w:rsidR="0060542B" w:rsidRPr="000A189B" w:rsidRDefault="0060542B" w:rsidP="00606EAA"/>
        </w:tc>
        <w:tc>
          <w:tcPr>
            <w:tcW w:w="2339" w:type="dxa"/>
          </w:tcPr>
          <w:p w:rsidR="0060542B" w:rsidRPr="000A189B" w:rsidRDefault="0060542B" w:rsidP="006A2494"/>
        </w:tc>
        <w:tc>
          <w:tcPr>
            <w:tcW w:w="2095" w:type="dxa"/>
          </w:tcPr>
          <w:p w:rsidR="0060542B" w:rsidRPr="000A189B" w:rsidRDefault="0060542B" w:rsidP="00AE3F43"/>
        </w:tc>
        <w:tc>
          <w:tcPr>
            <w:tcW w:w="5288" w:type="dxa"/>
          </w:tcPr>
          <w:p w:rsidR="0060542B" w:rsidRPr="000A189B" w:rsidRDefault="0060542B" w:rsidP="00606EAA"/>
        </w:tc>
        <w:tc>
          <w:tcPr>
            <w:tcW w:w="1242" w:type="dxa"/>
          </w:tcPr>
          <w:p w:rsidR="0060542B" w:rsidRDefault="0060542B" w:rsidP="00606EAA"/>
        </w:tc>
        <w:tc>
          <w:tcPr>
            <w:tcW w:w="1075" w:type="dxa"/>
          </w:tcPr>
          <w:p w:rsidR="0060542B" w:rsidRDefault="0060542B" w:rsidP="00606EAA"/>
        </w:tc>
      </w:tr>
      <w:tr w:rsidR="0060542B" w:rsidRPr="000A189B" w:rsidTr="00EB743E">
        <w:tc>
          <w:tcPr>
            <w:tcW w:w="529" w:type="dxa"/>
          </w:tcPr>
          <w:p w:rsidR="0060542B" w:rsidRDefault="0060542B" w:rsidP="00606EAA"/>
        </w:tc>
        <w:tc>
          <w:tcPr>
            <w:tcW w:w="1992" w:type="dxa"/>
          </w:tcPr>
          <w:p w:rsidR="0060542B" w:rsidRPr="000A189B" w:rsidRDefault="0060542B" w:rsidP="00606EAA"/>
        </w:tc>
        <w:tc>
          <w:tcPr>
            <w:tcW w:w="2339" w:type="dxa"/>
          </w:tcPr>
          <w:p w:rsidR="0060542B" w:rsidRPr="000A189B" w:rsidRDefault="0060542B" w:rsidP="006A2494"/>
        </w:tc>
        <w:tc>
          <w:tcPr>
            <w:tcW w:w="2095" w:type="dxa"/>
          </w:tcPr>
          <w:p w:rsidR="0060542B" w:rsidRPr="000A189B" w:rsidRDefault="0060542B" w:rsidP="00AE3F43"/>
        </w:tc>
        <w:tc>
          <w:tcPr>
            <w:tcW w:w="5288" w:type="dxa"/>
          </w:tcPr>
          <w:p w:rsidR="0060542B" w:rsidRPr="000A189B" w:rsidRDefault="0060542B" w:rsidP="00606EAA"/>
        </w:tc>
        <w:tc>
          <w:tcPr>
            <w:tcW w:w="1242" w:type="dxa"/>
          </w:tcPr>
          <w:p w:rsidR="0060542B" w:rsidRDefault="0060542B" w:rsidP="00606EAA"/>
        </w:tc>
        <w:tc>
          <w:tcPr>
            <w:tcW w:w="1075" w:type="dxa"/>
          </w:tcPr>
          <w:p w:rsidR="0060542B" w:rsidRDefault="0060542B" w:rsidP="00606EAA"/>
        </w:tc>
      </w:tr>
      <w:tr w:rsidR="0060542B" w:rsidRPr="000A189B" w:rsidTr="00EB743E">
        <w:tc>
          <w:tcPr>
            <w:tcW w:w="529" w:type="dxa"/>
          </w:tcPr>
          <w:p w:rsidR="0060542B" w:rsidRDefault="0060542B" w:rsidP="00606EAA"/>
        </w:tc>
        <w:tc>
          <w:tcPr>
            <w:tcW w:w="1992" w:type="dxa"/>
          </w:tcPr>
          <w:p w:rsidR="0060542B" w:rsidRPr="000A189B" w:rsidRDefault="0060542B" w:rsidP="00606EAA"/>
        </w:tc>
        <w:tc>
          <w:tcPr>
            <w:tcW w:w="2339" w:type="dxa"/>
          </w:tcPr>
          <w:p w:rsidR="0060542B" w:rsidRPr="000A189B" w:rsidRDefault="0060542B" w:rsidP="006A2494"/>
        </w:tc>
        <w:tc>
          <w:tcPr>
            <w:tcW w:w="2095" w:type="dxa"/>
          </w:tcPr>
          <w:p w:rsidR="0060542B" w:rsidRPr="000A189B" w:rsidRDefault="0060542B" w:rsidP="00AE3F43"/>
        </w:tc>
        <w:tc>
          <w:tcPr>
            <w:tcW w:w="5288" w:type="dxa"/>
          </w:tcPr>
          <w:p w:rsidR="0060542B" w:rsidRPr="000A189B" w:rsidRDefault="0060542B" w:rsidP="00606EAA"/>
        </w:tc>
        <w:tc>
          <w:tcPr>
            <w:tcW w:w="1242" w:type="dxa"/>
          </w:tcPr>
          <w:p w:rsidR="0060542B" w:rsidRDefault="0060542B" w:rsidP="00606EAA"/>
        </w:tc>
        <w:tc>
          <w:tcPr>
            <w:tcW w:w="1075" w:type="dxa"/>
          </w:tcPr>
          <w:p w:rsidR="0060542B" w:rsidRDefault="0060542B" w:rsidP="00606EAA"/>
        </w:tc>
      </w:tr>
    </w:tbl>
    <w:p w:rsidR="00606EAA" w:rsidRDefault="00606EAA" w:rsidP="00606EAA"/>
    <w:p w:rsidR="00B503E1" w:rsidRPr="000A189B" w:rsidRDefault="00B503E1" w:rsidP="00606EAA"/>
    <w:sectPr w:rsidR="00B503E1" w:rsidRPr="000A189B" w:rsidSect="00606EA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B15" w:rsidRDefault="00535B15" w:rsidP="00375029">
      <w:pPr>
        <w:spacing w:after="0" w:line="240" w:lineRule="auto"/>
      </w:pPr>
      <w:r>
        <w:separator/>
      </w:r>
    </w:p>
  </w:endnote>
  <w:endnote w:type="continuationSeparator" w:id="0">
    <w:p w:rsidR="00535B15" w:rsidRDefault="00535B15" w:rsidP="0037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B15" w:rsidRDefault="00535B15" w:rsidP="00375029">
      <w:pPr>
        <w:spacing w:after="0" w:line="240" w:lineRule="auto"/>
      </w:pPr>
      <w:r>
        <w:separator/>
      </w:r>
    </w:p>
  </w:footnote>
  <w:footnote w:type="continuationSeparator" w:id="0">
    <w:p w:rsidR="00535B15" w:rsidRDefault="00535B15" w:rsidP="00375029">
      <w:pPr>
        <w:spacing w:after="0" w:line="240" w:lineRule="auto"/>
      </w:pPr>
      <w:r>
        <w:continuationSeparator/>
      </w:r>
    </w:p>
  </w:footnote>
  <w:footnote w:id="1">
    <w:p w:rsidR="00375029" w:rsidRDefault="00375029">
      <w:pPr>
        <w:pStyle w:val="Notedebasdepage"/>
      </w:pPr>
      <w:r>
        <w:rPr>
          <w:rStyle w:val="Appelnotedebasdep"/>
        </w:rPr>
        <w:footnoteRef/>
      </w:r>
      <w:r>
        <w:t xml:space="preserve"> L’estimation est notée en nombre d’heures. </w:t>
      </w:r>
    </w:p>
  </w:footnote>
  <w:footnote w:id="2">
    <w:p w:rsidR="00375029" w:rsidRDefault="00375029">
      <w:pPr>
        <w:pStyle w:val="Notedebasdepage"/>
      </w:pPr>
      <w:r>
        <w:rPr>
          <w:rStyle w:val="Appelnotedebasdep"/>
        </w:rPr>
        <w:footnoteRef/>
      </w:r>
      <w:r>
        <w:t xml:space="preserve"> La priorité est évaluée en fonction de trois niveaux : 1 pour faible, 2 pour moyen et 3 pour urgen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90231"/>
    <w:multiLevelType w:val="hybridMultilevel"/>
    <w:tmpl w:val="720CA52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E0"/>
    <w:rsid w:val="00082F68"/>
    <w:rsid w:val="000A189B"/>
    <w:rsid w:val="000B11B5"/>
    <w:rsid w:val="000D4BA3"/>
    <w:rsid w:val="00135BBF"/>
    <w:rsid w:val="00140C04"/>
    <w:rsid w:val="001B77E0"/>
    <w:rsid w:val="001D7857"/>
    <w:rsid w:val="001E6B4D"/>
    <w:rsid w:val="00260E23"/>
    <w:rsid w:val="00275616"/>
    <w:rsid w:val="0037049E"/>
    <w:rsid w:val="00375029"/>
    <w:rsid w:val="003A11EE"/>
    <w:rsid w:val="003B2BD4"/>
    <w:rsid w:val="004149B3"/>
    <w:rsid w:val="00507330"/>
    <w:rsid w:val="00535B15"/>
    <w:rsid w:val="00550D01"/>
    <w:rsid w:val="00577F82"/>
    <w:rsid w:val="0060542B"/>
    <w:rsid w:val="00606EAA"/>
    <w:rsid w:val="00615C33"/>
    <w:rsid w:val="00640A3F"/>
    <w:rsid w:val="00662136"/>
    <w:rsid w:val="00683B8E"/>
    <w:rsid w:val="006A2494"/>
    <w:rsid w:val="006B5F3B"/>
    <w:rsid w:val="0074015A"/>
    <w:rsid w:val="007B5F47"/>
    <w:rsid w:val="007C2D9C"/>
    <w:rsid w:val="007E37AB"/>
    <w:rsid w:val="00855B25"/>
    <w:rsid w:val="0089233E"/>
    <w:rsid w:val="008C3701"/>
    <w:rsid w:val="009C56C9"/>
    <w:rsid w:val="00A04517"/>
    <w:rsid w:val="00AE3F43"/>
    <w:rsid w:val="00AE42A6"/>
    <w:rsid w:val="00AE5D16"/>
    <w:rsid w:val="00B04EC2"/>
    <w:rsid w:val="00B503E1"/>
    <w:rsid w:val="00BD0CDF"/>
    <w:rsid w:val="00BF17A6"/>
    <w:rsid w:val="00BF536F"/>
    <w:rsid w:val="00BF5597"/>
    <w:rsid w:val="00CE1EF3"/>
    <w:rsid w:val="00CF1B94"/>
    <w:rsid w:val="00D87855"/>
    <w:rsid w:val="00D906D5"/>
    <w:rsid w:val="00DE5A93"/>
    <w:rsid w:val="00E434E5"/>
    <w:rsid w:val="00EB743E"/>
    <w:rsid w:val="00F321C5"/>
    <w:rsid w:val="00FB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42CE0"/>
  <w15:docId w15:val="{655D4BE8-A964-468A-B723-6157CDFE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B2B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2B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B2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B2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E5D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EAA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7502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7502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7502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50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50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750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B503-ABCD-4071-8CB2-180722AC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83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tar Halide</dc:creator>
  <cp:lastModifiedBy>Sébastien Berger</cp:lastModifiedBy>
  <cp:revision>48</cp:revision>
  <dcterms:created xsi:type="dcterms:W3CDTF">2020-03-24T16:38:00Z</dcterms:created>
  <dcterms:modified xsi:type="dcterms:W3CDTF">2020-03-25T11:14:00Z</dcterms:modified>
</cp:coreProperties>
</file>